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296FE688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2F44809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87442E" w:rsidRPr="00963A46" w14:paraId="06140BFA" w14:textId="77777777" w:rsidTr="00F81EF5">
        <w:trPr>
          <w:tblHeader/>
        </w:trPr>
        <w:tc>
          <w:tcPr>
            <w:tcW w:w="28.0%" w:type="pct"/>
            <w:shd w:val="clear" w:color="auto" w:fill="auto"/>
          </w:tcPr>
          <w:p w14:paraId="0FF11F45" w14:textId="222A435E" w:rsidR="0087442E" w:rsidRPr="0087442E" w:rsidRDefault="0087442E" w:rsidP="0087442E">
            <w:pPr>
              <w:pStyle w:val="SIUNITCODE"/>
            </w:pPr>
            <w:r w:rsidRPr="00A82A68">
              <w:t>AHCM</w:t>
            </w:r>
            <w:r w:rsidRPr="0087442E">
              <w:t>OM310</w:t>
            </w:r>
          </w:p>
        </w:tc>
        <w:tc>
          <w:tcPr>
            <w:tcW w:w="71.0%" w:type="pct"/>
            <w:shd w:val="clear" w:color="auto" w:fill="auto"/>
          </w:tcPr>
          <w:p w14:paraId="30494620" w14:textId="4A6723D9" w:rsidR="0087442E" w:rsidRPr="0087442E" w:rsidRDefault="0087442E" w:rsidP="0087442E">
            <w:pPr>
              <w:pStyle w:val="SIUnittitle"/>
            </w:pPr>
            <w:r w:rsidRPr="0087442E">
              <w:t xml:space="preserve">Operate land-forming machinery and equipment </w:t>
            </w:r>
          </w:p>
        </w:tc>
      </w:tr>
      <w:tr w:rsidR="00F1480E" w:rsidRPr="00963A46" w14:paraId="723E5CBF" w14:textId="77777777" w:rsidTr="00F81EF5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17B24F2" w14:textId="77777777" w:rsidR="0087442E" w:rsidRPr="0087442E" w:rsidRDefault="0087442E" w:rsidP="0087442E">
            <w:pPr>
              <w:pStyle w:val="SIText"/>
            </w:pPr>
            <w:r w:rsidRPr="003B1F8C">
              <w:t>This unit of competency describes the skills and knowledge required to operate land forming machinery and equipment.</w:t>
            </w:r>
          </w:p>
          <w:p w14:paraId="1C454D54" w14:textId="77777777" w:rsidR="0087442E" w:rsidRPr="003B1F8C" w:rsidRDefault="0087442E" w:rsidP="0087442E">
            <w:pPr>
              <w:pStyle w:val="SIText"/>
            </w:pPr>
          </w:p>
          <w:p w14:paraId="388E3BE2" w14:textId="77777777" w:rsidR="0084666D" w:rsidRPr="0084666D" w:rsidRDefault="0084666D" w:rsidP="0084666D">
            <w:pPr>
              <w:pStyle w:val="SIText"/>
            </w:pPr>
            <w:r w:rsidRPr="00077742">
              <w:t xml:space="preserve">All work </w:t>
            </w:r>
            <w:r w:rsidRPr="0084666D">
              <w:t>must be carried out to comply with workplace procedures, workplace health and safety requirements manufacturer specifications and sustainability practices.</w:t>
            </w:r>
          </w:p>
          <w:p w14:paraId="439C1329" w14:textId="77777777" w:rsidR="0084666D" w:rsidRPr="00077742" w:rsidRDefault="0084666D" w:rsidP="0084666D">
            <w:pPr>
              <w:pStyle w:val="SIText"/>
            </w:pPr>
          </w:p>
          <w:p w14:paraId="5597DF5D" w14:textId="77777777" w:rsidR="0084666D" w:rsidRPr="0084666D" w:rsidRDefault="0084666D" w:rsidP="0084666D">
            <w:pPr>
              <w:pStyle w:val="SIText"/>
            </w:pPr>
            <w:r w:rsidRPr="00077742">
              <w:t>This unit applies to individuals who work under broad direction and take responsibility for their own work. They use discretion and judgement in the selection and use of available resources</w:t>
            </w:r>
            <w:r w:rsidRPr="0084666D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715531E4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F81EF5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6A4FEBE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F81EF5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A9B8335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87442E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7442E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7442E" w:rsidRPr="00963A46" w14:paraId="7647566D" w14:textId="77777777" w:rsidTr="0087442E">
        <w:trPr>
          <w:cantSplit/>
        </w:trPr>
        <w:tc>
          <w:tcPr>
            <w:tcW w:w="27.0%" w:type="pct"/>
            <w:shd w:val="clear" w:color="auto" w:fill="auto"/>
          </w:tcPr>
          <w:p w14:paraId="78DF9055" w14:textId="1A00215A" w:rsidR="0087442E" w:rsidRPr="0087442E" w:rsidRDefault="0087442E" w:rsidP="0087442E">
            <w:pPr>
              <w:pStyle w:val="SIText"/>
            </w:pPr>
            <w:r>
              <w:t>1.</w:t>
            </w:r>
            <w:r w:rsidRPr="0087442E">
              <w:t>Prepare machinery for use</w:t>
            </w:r>
          </w:p>
        </w:tc>
        <w:tc>
          <w:tcPr>
            <w:tcW w:w="72.0%" w:type="pct"/>
            <w:shd w:val="clear" w:color="auto" w:fill="auto"/>
          </w:tcPr>
          <w:p w14:paraId="2F4288E7" w14:textId="77777777" w:rsidR="0084666D" w:rsidRPr="0084666D" w:rsidRDefault="0087442E" w:rsidP="0084666D">
            <w:pPr>
              <w:pStyle w:val="SIText"/>
            </w:pPr>
            <w:r w:rsidRPr="00AA6682">
              <w:t>1.1</w:t>
            </w:r>
            <w:r w:rsidRPr="00AA6682">
              <w:tab/>
            </w:r>
            <w:r w:rsidR="0084666D" w:rsidRPr="00907AC9">
              <w:t xml:space="preserve">Confirm activity to be </w:t>
            </w:r>
            <w:r w:rsidR="0084666D" w:rsidRPr="0084666D">
              <w:t>undertaken, including identifying potential hazards and implementation of safe working procedures</w:t>
            </w:r>
          </w:p>
          <w:p w14:paraId="268AD9B1" w14:textId="22BD4FA3" w:rsidR="0084666D" w:rsidRPr="0084666D" w:rsidRDefault="0084666D" w:rsidP="0084666D">
            <w:pPr>
              <w:pStyle w:val="SIText"/>
            </w:pPr>
            <w:r w:rsidRPr="00907AC9">
              <w:t>1.2</w:t>
            </w:r>
            <w:r w:rsidRPr="00907AC9">
              <w:tab/>
            </w:r>
            <w:r w:rsidRPr="0084666D">
              <w:t xml:space="preserve">Read relevant </w:t>
            </w:r>
            <w:r>
              <w:t>land-forming</w:t>
            </w:r>
            <w:r w:rsidRPr="0084666D">
              <w:t xml:space="preserve"> machinery and equipment operation and maintenance manual and observe manufacturer instructions</w:t>
            </w:r>
          </w:p>
          <w:p w14:paraId="37CE11A0" w14:textId="77777777" w:rsidR="0084666D" w:rsidRPr="0084666D" w:rsidRDefault="0084666D" w:rsidP="0084666D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84666D">
              <w:t xml:space="preserve">Select, correctly fit, use and maintain </w:t>
            </w:r>
            <w:r w:rsidRPr="0084666D">
              <w:rPr>
                <w:rStyle w:val="SIRangeEntry"/>
              </w:rPr>
              <w:t>personal protective clothing and equipment</w:t>
            </w:r>
          </w:p>
          <w:p w14:paraId="7786F50C" w14:textId="73DAADE7" w:rsidR="0084666D" w:rsidRPr="0084666D" w:rsidRDefault="0084666D" w:rsidP="0084666D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land-forming</w:t>
            </w:r>
            <w:r w:rsidRPr="0084666D">
              <w:t xml:space="preserve"> machinery and equipment routine </w:t>
            </w:r>
            <w:r w:rsidRPr="0084666D">
              <w:rPr>
                <w:rStyle w:val="SIRangeEntry"/>
              </w:rPr>
              <w:t>pre operational checks</w:t>
            </w:r>
          </w:p>
          <w:p w14:paraId="0F73C9F8" w14:textId="77777777" w:rsidR="0084666D" w:rsidRPr="0084666D" w:rsidRDefault="0084666D" w:rsidP="0084666D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84666D">
              <w:t>Replace and report damaged or worn components</w:t>
            </w:r>
          </w:p>
          <w:p w14:paraId="3C752CE0" w14:textId="6817E544" w:rsidR="0087442E" w:rsidRPr="0087442E" w:rsidRDefault="0084666D" w:rsidP="0084666D">
            <w:pPr>
              <w:pStyle w:val="SIText"/>
            </w:pPr>
            <w:r w:rsidRPr="00EA307C">
              <w:t>1</w:t>
            </w:r>
            <w:r w:rsidRPr="0084666D">
              <w:t>.6</w:t>
            </w:r>
            <w:r w:rsidRPr="0084666D">
              <w:tab/>
              <w:t>Attach ancillary equipment and check for correct operation</w:t>
            </w:r>
          </w:p>
        </w:tc>
      </w:tr>
      <w:tr w:rsidR="0087442E" w:rsidRPr="00963A46" w14:paraId="0EC7D10E" w14:textId="77777777" w:rsidTr="0087442E">
        <w:trPr>
          <w:cantSplit/>
        </w:trPr>
        <w:tc>
          <w:tcPr>
            <w:tcW w:w="27.0%" w:type="pct"/>
            <w:shd w:val="clear" w:color="auto" w:fill="auto"/>
          </w:tcPr>
          <w:p w14:paraId="29CB979F" w14:textId="59ADAB11" w:rsidR="0087442E" w:rsidRPr="0087442E" w:rsidRDefault="0087442E" w:rsidP="0087442E">
            <w:pPr>
              <w:pStyle w:val="SIText"/>
            </w:pPr>
            <w:r>
              <w:t>2.</w:t>
            </w:r>
            <w:r w:rsidRPr="0087442E">
              <w:t>Operate machinery and equipment</w:t>
            </w:r>
          </w:p>
        </w:tc>
        <w:tc>
          <w:tcPr>
            <w:tcW w:w="72.0%" w:type="pct"/>
            <w:shd w:val="clear" w:color="auto" w:fill="auto"/>
          </w:tcPr>
          <w:p w14:paraId="439A1A6F" w14:textId="2F82D5E6" w:rsidR="002D5EED" w:rsidRPr="002D5EED" w:rsidRDefault="0087442E" w:rsidP="002D5EED">
            <w:pPr>
              <w:pStyle w:val="SIText"/>
            </w:pPr>
            <w:r w:rsidRPr="00AA6682">
              <w:t>2.1</w:t>
            </w:r>
            <w:r w:rsidRPr="00AA6682">
              <w:tab/>
            </w:r>
            <w:r w:rsidR="002D5EED" w:rsidRPr="00EA307C">
              <w:t xml:space="preserve">Operate </w:t>
            </w:r>
            <w:r w:rsidR="002D5EED">
              <w:t>land-forming</w:t>
            </w:r>
            <w:r w:rsidR="002D5EED" w:rsidRPr="002D5EED">
              <w:t xml:space="preserve"> machinery and equipment in a safe, controlled and efficient manner and monitor for performance and efficiency</w:t>
            </w:r>
          </w:p>
          <w:p w14:paraId="09F4DC55" w14:textId="6E7A9C40" w:rsidR="002D5EED" w:rsidRPr="002D5EED" w:rsidRDefault="002D5EED" w:rsidP="002D5EED">
            <w:pPr>
              <w:pStyle w:val="SIText"/>
            </w:pPr>
            <w:r w:rsidRPr="00EA307C">
              <w:t>2.</w:t>
            </w:r>
            <w:r>
              <w:t>2</w:t>
            </w:r>
            <w:r w:rsidRPr="002D5EED">
              <w:tab/>
              <w:t xml:space="preserve">Operate </w:t>
            </w:r>
            <w:r>
              <w:t>land-forming</w:t>
            </w:r>
            <w:r w:rsidRPr="002D5EED">
              <w:t xml:space="preserve"> machinery according to operation and maintenance manual, manufacturer specifications, task requirements and conditions</w:t>
            </w:r>
          </w:p>
          <w:p w14:paraId="18C3134B" w14:textId="74CE9147" w:rsidR="0087442E" w:rsidRPr="0087442E" w:rsidRDefault="002D5EED">
            <w:pPr>
              <w:pStyle w:val="SIText"/>
            </w:pPr>
            <w:r w:rsidRPr="00EA307C">
              <w:t>2</w:t>
            </w:r>
            <w:r w:rsidRPr="002D5EED">
              <w:t>.</w:t>
            </w:r>
            <w:r>
              <w:t>3</w:t>
            </w:r>
            <w:r w:rsidRPr="002D5EED">
              <w:tab/>
              <w:t>Continually monitor hazards and risks, and ensure safety of self, other personnel, plant, equipment and the environment and implement minimisation strategies</w:t>
            </w:r>
          </w:p>
        </w:tc>
      </w:tr>
      <w:tr w:rsidR="0087442E" w:rsidRPr="00963A46" w14:paraId="31839BA4" w14:textId="77777777" w:rsidTr="0087442E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05C843C0" w:rsidR="0087442E" w:rsidRPr="0087442E" w:rsidRDefault="0087442E" w:rsidP="0087442E">
            <w:pPr>
              <w:pStyle w:val="SIText"/>
            </w:pPr>
            <w:r>
              <w:t>3.</w:t>
            </w:r>
            <w:r w:rsidRPr="0087442E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74776AFB" w14:textId="77777777" w:rsidR="002D5EED" w:rsidRPr="002D5EED" w:rsidRDefault="0087442E" w:rsidP="002D5EED">
            <w:pPr>
              <w:pStyle w:val="SIText"/>
            </w:pPr>
            <w:r w:rsidRPr="00AA6682">
              <w:t>3.1</w:t>
            </w:r>
            <w:r w:rsidRPr="00AA6682">
              <w:tab/>
            </w:r>
            <w:r w:rsidR="002D5EED">
              <w:t>Conduct</w:t>
            </w:r>
            <w:r w:rsidR="002D5EED" w:rsidRPr="002D5EED">
              <w:t xml:space="preserve"> shut-down procedures</w:t>
            </w:r>
          </w:p>
          <w:p w14:paraId="2450095C" w14:textId="77777777" w:rsidR="002D5EED" w:rsidRPr="002D5EED" w:rsidRDefault="002D5EED" w:rsidP="002D5EED">
            <w:pPr>
              <w:pStyle w:val="SIText"/>
            </w:pPr>
            <w:r w:rsidRPr="00EA307C">
              <w:t>3.2</w:t>
            </w:r>
            <w:r w:rsidRPr="00EA307C">
              <w:tab/>
              <w:t>Perform routine operational servicing and minor maintenance</w:t>
            </w:r>
          </w:p>
          <w:p w14:paraId="2D83D0BC" w14:textId="77777777" w:rsidR="002D5EED" w:rsidRPr="002D5EED" w:rsidRDefault="002D5EED" w:rsidP="002D5EED">
            <w:pPr>
              <w:pStyle w:val="SIText"/>
            </w:pPr>
            <w:r w:rsidRPr="00EA307C">
              <w:t>3.3</w:t>
            </w:r>
            <w:r w:rsidRPr="00EA307C">
              <w:tab/>
              <w:t>Identify and report malfunctions, faults, irregular performance or damage</w:t>
            </w:r>
          </w:p>
          <w:p w14:paraId="34EB8C9F" w14:textId="2BEB6706" w:rsidR="002D5EED" w:rsidRPr="002D5EED" w:rsidRDefault="002D5EED" w:rsidP="002D5EED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Pr="002D5EED">
              <w:t xml:space="preserve">tore and secure </w:t>
            </w:r>
            <w:r>
              <w:t>land-forming</w:t>
            </w:r>
            <w:r w:rsidRPr="002D5EED">
              <w:t xml:space="preserve"> machinery and equipment</w:t>
            </w:r>
          </w:p>
          <w:p w14:paraId="2C0FB889" w14:textId="172C4A5B" w:rsidR="002D5EED" w:rsidRPr="002D5EED" w:rsidRDefault="002D5EED" w:rsidP="002D5EED">
            <w:pPr>
              <w:pStyle w:val="SIText"/>
            </w:pPr>
            <w:r w:rsidRPr="00EA307C">
              <w:t>3.</w:t>
            </w:r>
            <w:r>
              <w:t>5</w:t>
            </w:r>
            <w:r w:rsidRPr="002D5EED">
              <w:tab/>
              <w:t xml:space="preserve">Identify environmental and </w:t>
            </w:r>
            <w:r w:rsidRPr="002D5EED">
              <w:rPr>
                <w:rStyle w:val="SIRangeEntry"/>
              </w:rPr>
              <w:t>biosecurity implications</w:t>
            </w:r>
            <w:r w:rsidRPr="002D5EED">
              <w:t xml:space="preserve"> associated with </w:t>
            </w:r>
            <w:r>
              <w:t>land-forming</w:t>
            </w:r>
            <w:r w:rsidRPr="002D5EED">
              <w:t>, minimise impact and report to the supervisor</w:t>
            </w:r>
          </w:p>
          <w:p w14:paraId="3BFB449A" w14:textId="79965DA5" w:rsidR="0087442E" w:rsidRPr="0087442E" w:rsidRDefault="002D5EED" w:rsidP="002D5EED">
            <w:pPr>
              <w:pStyle w:val="SIText"/>
            </w:pPr>
            <w:r>
              <w:t>3</w:t>
            </w:r>
            <w:r w:rsidRPr="002D5EED">
              <w:t>.</w:t>
            </w:r>
            <w:r>
              <w:t>6</w:t>
            </w:r>
            <w:r w:rsidRPr="002D5EED">
              <w:tab/>
              <w:t xml:space="preserve">Maintain </w:t>
            </w:r>
            <w:r>
              <w:t>land-forming</w:t>
            </w:r>
            <w:r w:rsidRPr="002D5EED">
              <w:t xml:space="preserve"> machinery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D5EED" w:rsidRPr="00336FCA" w:rsidDel="00423CB2" w14:paraId="5B7B5B74" w14:textId="77777777" w:rsidTr="00E04DF7">
        <w:tc>
          <w:tcPr>
            <w:tcW w:w="27.0%" w:type="pct"/>
          </w:tcPr>
          <w:p w14:paraId="0B63130E" w14:textId="2B0549AB" w:rsidR="002D5EED" w:rsidRPr="002D5EED" w:rsidRDefault="002D5EED" w:rsidP="002D5EE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2884C3F8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2D5EED" w:rsidRPr="00336FCA" w:rsidDel="00423CB2" w14:paraId="26EB2619" w14:textId="77777777" w:rsidTr="00E04DF7">
        <w:tc>
          <w:tcPr>
            <w:tcW w:w="27.0%" w:type="pct"/>
          </w:tcPr>
          <w:p w14:paraId="26705B17" w14:textId="377831B9" w:rsidR="002D5EED" w:rsidRPr="002D5EED" w:rsidRDefault="002D5EED" w:rsidP="002D5EE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033D136E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land-forming</w:t>
            </w:r>
            <w:r w:rsidRPr="002D5EED">
              <w:rPr>
                <w:rFonts w:eastAsia="Calibri"/>
              </w:rPr>
              <w:t xml:space="preserve"> machinery use</w:t>
            </w:r>
          </w:p>
        </w:tc>
      </w:tr>
      <w:tr w:rsidR="002D5EE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2D5EED" w:rsidRPr="002D5EED" w:rsidRDefault="002D5EED" w:rsidP="002D5EE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12612C99" w14:textId="77777777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34F8B2DD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2D5EE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2D5EED" w:rsidRPr="002D5EED" w:rsidRDefault="002D5EED" w:rsidP="002D5EE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43F2947D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2D5EED" w:rsidRPr="00336FCA" w:rsidDel="00423CB2" w14:paraId="17BDD952" w14:textId="77777777" w:rsidTr="00E04DF7">
        <w:tc>
          <w:tcPr>
            <w:tcW w:w="27.0%" w:type="pct"/>
          </w:tcPr>
          <w:p w14:paraId="62F40376" w14:textId="3D37419F" w:rsidR="002D5EED" w:rsidRPr="002D5EED" w:rsidRDefault="002D5EED" w:rsidP="002D5EED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2D5EED">
              <w:rPr>
                <w:rStyle w:val="SIRangeEntry"/>
              </w:rPr>
              <w:t>protective clothing and equipment</w:t>
            </w:r>
            <w:r w:rsidRPr="002D5EED">
              <w:t xml:space="preserve"> must include:</w:t>
            </w:r>
          </w:p>
        </w:tc>
        <w:tc>
          <w:tcPr>
            <w:tcW w:w="73.0%" w:type="pct"/>
          </w:tcPr>
          <w:p w14:paraId="2F17464F" w14:textId="77777777" w:rsidR="002D5EED" w:rsidRPr="002D5EED" w:rsidRDefault="002D5EED" w:rsidP="002D5EED">
            <w:pPr>
              <w:pStyle w:val="SIBulletList1"/>
            </w:pPr>
            <w:r>
              <w:t>enclosed to shoes</w:t>
            </w:r>
          </w:p>
          <w:p w14:paraId="1519BEEA" w14:textId="40BF7E6D" w:rsidR="002D5EED" w:rsidRPr="002D5EED" w:rsidRDefault="002D5EED" w:rsidP="002D5EED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2D5EED">
              <w:rPr>
                <w:rFonts w:eastAsia="Calibri"/>
              </w:rPr>
              <w:t>.</w:t>
            </w:r>
          </w:p>
        </w:tc>
      </w:tr>
      <w:tr w:rsidR="002D5EED" w:rsidRPr="00336FCA" w:rsidDel="00423CB2" w14:paraId="54233947" w14:textId="77777777" w:rsidTr="00E04DF7">
        <w:tc>
          <w:tcPr>
            <w:tcW w:w="27.0%" w:type="pct"/>
          </w:tcPr>
          <w:p w14:paraId="6946EF1C" w14:textId="689022A8" w:rsidR="002D5EED" w:rsidRPr="002D5EED" w:rsidRDefault="002D5EED" w:rsidP="002D5EED">
            <w:pPr>
              <w:pStyle w:val="SIText"/>
            </w:pPr>
            <w:r w:rsidRPr="00B958EC">
              <w:rPr>
                <w:rStyle w:val="SIRangeEntry"/>
              </w:rPr>
              <w:t>Pre operational checks</w:t>
            </w:r>
            <w:r w:rsidRPr="002D5EED">
              <w:t xml:space="preserve"> must include:</w:t>
            </w:r>
          </w:p>
        </w:tc>
        <w:tc>
          <w:tcPr>
            <w:tcW w:w="73.0%" w:type="pct"/>
          </w:tcPr>
          <w:p w14:paraId="2F0FDF63" w14:textId="77777777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machine damage and serviceability</w:t>
            </w:r>
          </w:p>
          <w:p w14:paraId="2CA514FF" w14:textId="3279FF77" w:rsidR="002D5EED" w:rsidRPr="002D5EED" w:rsidRDefault="002D5EED" w:rsidP="00F81EF5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checking for missing parts.</w:t>
            </w:r>
          </w:p>
        </w:tc>
      </w:tr>
      <w:tr w:rsidR="002D5EED" w:rsidRPr="00336FCA" w:rsidDel="00423CB2" w14:paraId="3B81DFE2" w14:textId="77777777" w:rsidTr="00E04DF7">
        <w:tc>
          <w:tcPr>
            <w:tcW w:w="27.0%" w:type="pct"/>
          </w:tcPr>
          <w:p w14:paraId="4D180728" w14:textId="07FC193E" w:rsidR="002D5EED" w:rsidRPr="00F81EF5" w:rsidRDefault="002D5EED" w:rsidP="002D5EED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2DD76672" w14:textId="6D6124C1" w:rsidR="002D5EED" w:rsidRPr="002D5EED" w:rsidRDefault="002D5EED" w:rsidP="002D5EED">
            <w:pPr>
              <w:pStyle w:val="SIBulletList1"/>
              <w:rPr>
                <w:rFonts w:eastAsia="Calibri"/>
              </w:rPr>
            </w:pPr>
            <w:r w:rsidRPr="002D5EED">
              <w:rPr>
                <w:rFonts w:eastAsia="Calibri"/>
              </w:rPr>
              <w:t>C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0D4A41B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7442E" w14:paraId="0DAC76F2" w14:textId="77777777" w:rsidTr="00E04DF7">
        <w:tc>
          <w:tcPr>
            <w:tcW w:w="20.0%" w:type="pct"/>
          </w:tcPr>
          <w:p w14:paraId="133C2290" w14:textId="74C8AA67" w:rsidR="0087442E" w:rsidRPr="0087442E" w:rsidRDefault="0087442E" w:rsidP="0087442E">
            <w:pPr>
              <w:pStyle w:val="SIText"/>
            </w:pPr>
            <w:r w:rsidRPr="003B1F8C">
              <w:t>AHCMOM310 Operate land-forming machinery and equipment</w:t>
            </w:r>
          </w:p>
        </w:tc>
        <w:tc>
          <w:tcPr>
            <w:tcW w:w="22.0%" w:type="pct"/>
          </w:tcPr>
          <w:p w14:paraId="050696DA" w14:textId="513E1AD7" w:rsidR="0087442E" w:rsidRPr="0087442E" w:rsidRDefault="0087442E" w:rsidP="0087442E">
            <w:pPr>
              <w:pStyle w:val="SIText"/>
            </w:pPr>
            <w:r w:rsidRPr="003B1F8C">
              <w:t>AHCMOM310A Operate land-forming machinery and equipment</w:t>
            </w:r>
          </w:p>
        </w:tc>
        <w:tc>
          <w:tcPr>
            <w:tcW w:w="25.0%" w:type="pct"/>
          </w:tcPr>
          <w:p w14:paraId="68D5E6EF" w14:textId="569899D3" w:rsidR="0087442E" w:rsidRPr="0087442E" w:rsidRDefault="0087442E" w:rsidP="0087442E">
            <w:pPr>
              <w:pStyle w:val="SIText"/>
            </w:pPr>
            <w:r w:rsidRPr="00A82A68">
              <w:t xml:space="preserve">This unit is equivalent to </w:t>
            </w:r>
            <w:r w:rsidRPr="0087442E">
              <w:t>AHCMOM310A Operate land-forming machinery and equipment.</w:t>
            </w:r>
            <w:r w:rsidR="002D5EED">
              <w:t xml:space="preserve"> </w:t>
            </w:r>
            <w:r w:rsidR="002D5EED" w:rsidRPr="00B958EC">
              <w:t>Minor changes to performance criteria, foundation skills and range of conditions.</w:t>
            </w:r>
            <w:r w:rsidR="002D5EED" w:rsidRPr="002D5EED" w:rsidDel="00D920A4">
              <w:t xml:space="preserve"> </w:t>
            </w:r>
          </w:p>
        </w:tc>
        <w:tc>
          <w:tcPr>
            <w:tcW w:w="33.0%" w:type="pct"/>
          </w:tcPr>
          <w:p w14:paraId="71095270" w14:textId="0A620C97" w:rsidR="0087442E" w:rsidRPr="0087442E" w:rsidRDefault="0087442E" w:rsidP="0087442E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6CFF4A90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79CC93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CA26FC">
              <w:t>0</w:t>
            </w:r>
            <w:r w:rsidR="002B63C4">
              <w:t xml:space="preserve"> </w:t>
            </w:r>
            <w:r w:rsidR="00B469E8">
              <w:t xml:space="preserve">Operate </w:t>
            </w:r>
            <w:r w:rsidR="0087442E">
              <w:t>land-forming</w:t>
            </w:r>
            <w:r w:rsidR="00BB7AE0" w:rsidRPr="00BB7AE0">
              <w:t xml:space="preserve"> machinery and equipment</w:t>
            </w:r>
            <w:r w:rsidR="00BB7AE0" w:rsidRPr="00BB7AE0" w:rsidDel="002B63C4">
              <w:t xml:space="preserve">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4D245AA1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87442E">
              <w:t xml:space="preserve">has </w:t>
            </w:r>
            <w:r w:rsidR="0087442E" w:rsidRPr="0087442E">
              <w:t>operated land forming machinery and equipment for agricultural or conservation earthworks purposes and</w:t>
            </w:r>
            <w:r w:rsidR="00BB7AE0" w:rsidRPr="00BB7AE0">
              <w:t xml:space="preserve"> has</w:t>
            </w:r>
            <w:r w:rsidRPr="00585FBD">
              <w:t>:</w:t>
            </w:r>
          </w:p>
          <w:p w14:paraId="42A6EBA9" w14:textId="77777777" w:rsidR="002D5EED" w:rsidRPr="002D5EED" w:rsidRDefault="002D5EED" w:rsidP="002D5EED">
            <w:pPr>
              <w:pStyle w:val="SIBulletList1"/>
            </w:pPr>
            <w:r w:rsidRPr="00070E04">
              <w:t>identified hazards and implemented safe work procedures</w:t>
            </w:r>
          </w:p>
          <w:p w14:paraId="18AB99A6" w14:textId="5B71A0CE" w:rsidR="002D5EED" w:rsidRPr="002D5EED" w:rsidRDefault="002D5EED" w:rsidP="002D5EED">
            <w:pPr>
              <w:pStyle w:val="SIBulletList1"/>
            </w:pPr>
            <w:r w:rsidRPr="00070E04">
              <w:t>c</w:t>
            </w:r>
            <w:r w:rsidRPr="002D5EED">
              <w:t xml:space="preserve">arried out </w:t>
            </w:r>
            <w:r>
              <w:t xml:space="preserve">land-forming </w:t>
            </w:r>
            <w:r w:rsidRPr="002D5EED">
              <w:t>machinery and equipment pre operational checks according to operation and maintenance manual</w:t>
            </w:r>
          </w:p>
          <w:p w14:paraId="0A323453" w14:textId="77777777" w:rsidR="002D5EED" w:rsidRPr="002D5EED" w:rsidRDefault="002D5EED" w:rsidP="002D5EED">
            <w:pPr>
              <w:pStyle w:val="SIBulletList1"/>
            </w:pPr>
            <w:r w:rsidRPr="00BB7AE0">
              <w:t>performed minor maintenance</w:t>
            </w:r>
          </w:p>
          <w:p w14:paraId="430DFE69" w14:textId="77777777" w:rsidR="002D5EED" w:rsidRPr="002D5EED" w:rsidRDefault="002D5EED" w:rsidP="002D5EED">
            <w:pPr>
              <w:pStyle w:val="SIBulletList1"/>
            </w:pPr>
            <w:r w:rsidRPr="00BB7AE0">
              <w:t>recognised and reported defects</w:t>
            </w:r>
          </w:p>
          <w:p w14:paraId="0AE5ED12" w14:textId="77777777" w:rsidR="002D5EED" w:rsidRPr="002D5EED" w:rsidRDefault="002D5EED" w:rsidP="002D5EED">
            <w:pPr>
              <w:pStyle w:val="SIBulletList1"/>
            </w:pPr>
            <w:r w:rsidRPr="00070E04">
              <w:t xml:space="preserve">attached and </w:t>
            </w:r>
            <w:r w:rsidRPr="002D5EED">
              <w:t>detached ancillary equipment</w:t>
            </w:r>
          </w:p>
          <w:p w14:paraId="3E1143F8" w14:textId="77777777" w:rsidR="002D5EED" w:rsidRPr="002D5EED" w:rsidRDefault="0087442E" w:rsidP="002D5EED">
            <w:pPr>
              <w:pStyle w:val="SIBulletList1"/>
            </w:pPr>
            <w:r w:rsidRPr="0087442E">
              <w:t xml:space="preserve">operated land forming machinery and equipment </w:t>
            </w:r>
            <w:r w:rsidR="002D5EED">
              <w:t>according to</w:t>
            </w:r>
            <w:r w:rsidR="002D5EED" w:rsidRPr="002D5EED">
              <w:t xml:space="preserve"> operation and maintenance manual, manufacturer specifications, task requirements and conditions</w:t>
            </w:r>
          </w:p>
          <w:p w14:paraId="65976592" w14:textId="3EAF4095" w:rsidR="002D5EED" w:rsidRPr="002D5EED" w:rsidRDefault="002D5EED" w:rsidP="002D5EED">
            <w:pPr>
              <w:pStyle w:val="SIBulletList1"/>
            </w:pPr>
            <w:r w:rsidRPr="00B958EC">
              <w:t xml:space="preserve">minimised environmental impacts associated with </w:t>
            </w:r>
            <w:r>
              <w:t xml:space="preserve">land-forming </w:t>
            </w:r>
            <w:r w:rsidRPr="002D5EED">
              <w:t>machinery and equipment operation</w:t>
            </w:r>
          </w:p>
          <w:p w14:paraId="7C208A12" w14:textId="77777777" w:rsidR="002D5EED" w:rsidRPr="002D5EED" w:rsidRDefault="002D5EED" w:rsidP="002D5EED">
            <w:pPr>
              <w:pStyle w:val="SIBulletList1"/>
            </w:pPr>
            <w:r w:rsidRPr="00B958EC">
              <w:t>followed work</w:t>
            </w:r>
            <w:r w:rsidRPr="002D5EED">
              <w:t>place health and safety procedures</w:t>
            </w:r>
          </w:p>
          <w:p w14:paraId="1ECE61F8" w14:textId="4339A7C4" w:rsidR="00585FBD" w:rsidRPr="00585FBD" w:rsidRDefault="002D5EED" w:rsidP="0087442E">
            <w:pPr>
              <w:pStyle w:val="SIBulletList1"/>
            </w:pPr>
            <w:r w:rsidRPr="00E60C49">
              <w:t>followed</w:t>
            </w:r>
            <w:r w:rsidRPr="002D5EED">
              <w:t xml:space="preserve">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7576F0C7" w14:textId="42FE4D6A" w:rsidR="002D5EED" w:rsidRPr="002D5EED" w:rsidRDefault="002D5EED" w:rsidP="002D5EED">
            <w:pPr>
              <w:pStyle w:val="SIBulletList1"/>
            </w:pPr>
            <w:r w:rsidRPr="00E60C49">
              <w:t xml:space="preserve">hazards and risks associated with </w:t>
            </w:r>
            <w:r w:rsidR="000A03E7">
              <w:t xml:space="preserve">land-forming </w:t>
            </w:r>
            <w:r w:rsidRPr="002D5EED">
              <w:t>machinery and equipment operations</w:t>
            </w:r>
          </w:p>
          <w:p w14:paraId="6EFFF59B" w14:textId="27EF5DD3" w:rsidR="002D5EED" w:rsidRPr="002D5EED" w:rsidRDefault="000A03E7" w:rsidP="002D5EED">
            <w:pPr>
              <w:pStyle w:val="SIBulletList1"/>
            </w:pPr>
            <w:r>
              <w:t xml:space="preserve">land-forming </w:t>
            </w:r>
            <w:r w:rsidR="002D5EED" w:rsidRPr="002D5EED">
              <w:t>machinery and equipment components, controls, features, technical capabilities and limitations</w:t>
            </w:r>
          </w:p>
          <w:p w14:paraId="3ABCA4A7" w14:textId="77777777" w:rsidR="00A42860" w:rsidRPr="00A42860" w:rsidRDefault="00A42860" w:rsidP="00A42860">
            <w:pPr>
              <w:pStyle w:val="SIBulletList1"/>
            </w:pPr>
            <w:r w:rsidRPr="00B469E8">
              <w:t xml:space="preserve">manufacturer </w:t>
            </w:r>
            <w:r w:rsidRPr="00A42860">
              <w:t>requirements and workplace requirements for:</w:t>
            </w:r>
          </w:p>
          <w:p w14:paraId="72057255" w14:textId="77777777" w:rsidR="00A42860" w:rsidRPr="00A42860" w:rsidRDefault="00A42860" w:rsidP="00A42860">
            <w:pPr>
              <w:pStyle w:val="SIBulletList2"/>
            </w:pPr>
            <w:r w:rsidRPr="006E513C">
              <w:t>pre-operational checks</w:t>
            </w:r>
          </w:p>
          <w:p w14:paraId="560014A6" w14:textId="77777777" w:rsidR="00A42860" w:rsidRPr="00A42860" w:rsidRDefault="00A42860" w:rsidP="00A42860">
            <w:pPr>
              <w:pStyle w:val="SIBulletList2"/>
            </w:pPr>
            <w:r w:rsidRPr="00A82A68">
              <w:t>machinery operation techniques</w:t>
            </w:r>
          </w:p>
          <w:p w14:paraId="5C250230" w14:textId="77777777" w:rsidR="00A42860" w:rsidRPr="00A42860" w:rsidRDefault="00A42860" w:rsidP="00A42860">
            <w:pPr>
              <w:pStyle w:val="SIBulletList2"/>
            </w:pPr>
            <w:r w:rsidRPr="00A82A68">
              <w:t>operator level servicing</w:t>
            </w:r>
          </w:p>
          <w:p w14:paraId="12D1DC22" w14:textId="77777777" w:rsidR="00A42860" w:rsidRPr="00A42860" w:rsidRDefault="00A42860" w:rsidP="00A42860">
            <w:pPr>
              <w:pStyle w:val="SIBulletList2"/>
            </w:pPr>
            <w:r w:rsidRPr="00A82A68">
              <w:t>shutdown</w:t>
            </w:r>
          </w:p>
          <w:p w14:paraId="17F6BF06" w14:textId="77777777" w:rsidR="00A42860" w:rsidRPr="00A42860" w:rsidRDefault="00A42860" w:rsidP="00A42860">
            <w:pPr>
              <w:pStyle w:val="SIBulletList2"/>
            </w:pPr>
            <w:r w:rsidRPr="006E513C">
              <w:t>emergency procedures</w:t>
            </w:r>
          </w:p>
          <w:p w14:paraId="671FD06C" w14:textId="77777777" w:rsidR="0087442E" w:rsidRPr="0087442E" w:rsidRDefault="0087442E" w:rsidP="00F81EF5">
            <w:pPr>
              <w:pStyle w:val="SIBulletList1"/>
            </w:pPr>
            <w:r w:rsidRPr="008B051B">
              <w:t>general land forming concepts and practices including:</w:t>
            </w:r>
          </w:p>
          <w:p w14:paraId="4A8BBC97" w14:textId="77777777" w:rsidR="0087442E" w:rsidRPr="0087442E" w:rsidRDefault="0087442E" w:rsidP="00F81EF5">
            <w:pPr>
              <w:pStyle w:val="SIBulletList2"/>
            </w:pPr>
            <w:r w:rsidRPr="008B051B">
              <w:t>contouring, surface drainage and erosion</w:t>
            </w:r>
          </w:p>
          <w:p w14:paraId="6DCEC245" w14:textId="77777777" w:rsidR="0087442E" w:rsidRPr="0087442E" w:rsidRDefault="0087442E" w:rsidP="00F81EF5">
            <w:pPr>
              <w:pStyle w:val="SIBulletList2"/>
            </w:pPr>
            <w:r w:rsidRPr="008B051B">
              <w:t>slope requirements</w:t>
            </w:r>
          </w:p>
          <w:p w14:paraId="2FFFD3F8" w14:textId="77777777" w:rsidR="0087442E" w:rsidRPr="0087442E" w:rsidRDefault="0087442E" w:rsidP="00F81EF5">
            <w:pPr>
              <w:pStyle w:val="SIBulletList2"/>
            </w:pPr>
            <w:r w:rsidRPr="008B051B">
              <w:t>survey and set out</w:t>
            </w:r>
          </w:p>
          <w:p w14:paraId="20E142F1" w14:textId="2E157610" w:rsidR="000A03E7" w:rsidRPr="000A03E7" w:rsidRDefault="000A03E7" w:rsidP="000A03E7">
            <w:pPr>
              <w:pStyle w:val="SIBulletList1"/>
            </w:pPr>
            <w:r w:rsidRPr="00E60C49">
              <w:t>work</w:t>
            </w:r>
            <w:r w:rsidRPr="000A03E7">
              <w:t>place health and safety requirements to operate land-forming machinery and equipment</w:t>
            </w:r>
          </w:p>
          <w:p w14:paraId="5B02A910" w14:textId="50CBBF2C" w:rsidR="00F1480E" w:rsidRPr="000754EC" w:rsidRDefault="000A03E7" w:rsidP="00F44BAB">
            <w:pPr>
              <w:pStyle w:val="SIBulletList1"/>
            </w:pPr>
            <w:r w:rsidRPr="00E60C49">
              <w:t xml:space="preserve">industry and </w:t>
            </w:r>
            <w:r w:rsidRPr="000A03E7">
              <w:t>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F81EF5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6C5272E2" w14:textId="6462EF9C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Pr="000A03E7">
              <w:t>weather and surface conditions</w:t>
            </w:r>
            <w:r>
              <w:t xml:space="preserve"> and on a range of different terrains</w:t>
            </w:r>
          </w:p>
          <w:p w14:paraId="320E42C3" w14:textId="7777777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0A03E7">
              <w:t>must not be under the influence of alcohol or drugs</w:t>
            </w:r>
          </w:p>
          <w:p w14:paraId="6823F3A7" w14:textId="7777777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46472C14" w14:textId="79C4C1B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 w:rsidRPr="000A03E7">
              <w:t>land-forming machinery</w:t>
            </w:r>
          </w:p>
          <w:p w14:paraId="3372D003" w14:textId="77777777" w:rsidR="000A03E7" w:rsidRPr="000A03E7" w:rsidRDefault="000A03E7" w:rsidP="000A03E7">
            <w:pPr>
              <w:pStyle w:val="SIBulletList1"/>
              <w:rPr>
                <w:rFonts w:eastAsia="Calibri"/>
              </w:rPr>
            </w:pPr>
            <w:r w:rsidRPr="000A03E7">
              <w:rPr>
                <w:rFonts w:eastAsia="Calibri"/>
              </w:rPr>
              <w:t>resources, equipment and materials:</w:t>
            </w:r>
          </w:p>
          <w:p w14:paraId="56A2C746" w14:textId="428CF841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t xml:space="preserve">land-forming </w:t>
            </w:r>
            <w:r w:rsidRPr="000A03E7">
              <w:rPr>
                <w:rFonts w:eastAsia="Calibri"/>
              </w:rPr>
              <w:t>machinery and equipment</w:t>
            </w:r>
          </w:p>
          <w:p w14:paraId="3DC3AD82" w14:textId="7777777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16E42F58" w14:textId="77777777" w:rsidR="000A03E7" w:rsidRPr="000A03E7" w:rsidRDefault="000A03E7" w:rsidP="000A03E7">
            <w:pPr>
              <w:pStyle w:val="SIBulletList1"/>
              <w:rPr>
                <w:rFonts w:eastAsia="Calibri"/>
              </w:rPr>
            </w:pPr>
            <w:r w:rsidRPr="000A03E7">
              <w:rPr>
                <w:rFonts w:eastAsia="Calibri"/>
              </w:rPr>
              <w:t>specifications:</w:t>
            </w:r>
          </w:p>
          <w:p w14:paraId="4AF8F1A6" w14:textId="29867B2D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t>land-forming</w:t>
            </w:r>
            <w:r w:rsidRPr="000A03E7">
              <w:rPr>
                <w:rFonts w:eastAsia="Calibri"/>
              </w:rPr>
              <w:t xml:space="preserve"> machinery and equipment operation and maintenance manuals</w:t>
            </w:r>
          </w:p>
          <w:p w14:paraId="4B5B4D5D" w14:textId="7E3F7B1C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rPr>
                <w:rFonts w:eastAsia="Calibri"/>
              </w:rPr>
              <w:t xml:space="preserve">industry and workplace biosecurity procedures applicable to </w:t>
            </w:r>
            <w:r w:rsidRPr="000A03E7">
              <w:t>land-forming</w:t>
            </w:r>
          </w:p>
          <w:p w14:paraId="08B3BD62" w14:textId="77777777" w:rsidR="000A03E7" w:rsidRPr="000A03E7" w:rsidRDefault="000A03E7" w:rsidP="000A03E7">
            <w:pPr>
              <w:pStyle w:val="SIBulletList1"/>
              <w:rPr>
                <w:rFonts w:eastAsia="Calibri"/>
              </w:rPr>
            </w:pPr>
            <w:r w:rsidRPr="000A03E7">
              <w:rPr>
                <w:rFonts w:eastAsia="Calibri"/>
              </w:rPr>
              <w:t>relationships:</w:t>
            </w:r>
          </w:p>
          <w:p w14:paraId="72750ED9" w14:textId="77777777" w:rsidR="000A03E7" w:rsidRPr="000A03E7" w:rsidRDefault="000A03E7" w:rsidP="000A03E7">
            <w:pPr>
              <w:pStyle w:val="SIBulletList2"/>
              <w:rPr>
                <w:rFonts w:eastAsia="Calibri"/>
              </w:rPr>
            </w:pPr>
            <w:r w:rsidRPr="000A03E7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98169B2" w:rsidR="00F1480E" w:rsidRPr="000754EC" w:rsidRDefault="0036422D" w:rsidP="00F81EF5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597D8E9F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D8FC776" w14:textId="77777777" w:rsidR="0011585B" w:rsidRDefault="0011585B" w:rsidP="00BF3F0A">
      <w:r>
        <w:separator/>
      </w:r>
    </w:p>
    <w:p w14:paraId="2FE3AA6C" w14:textId="77777777" w:rsidR="0011585B" w:rsidRDefault="0011585B"/>
  </w:endnote>
  <w:endnote w:type="continuationSeparator" w:id="0">
    <w:p w14:paraId="467F7D3B" w14:textId="77777777" w:rsidR="0011585B" w:rsidRDefault="0011585B" w:rsidP="00BF3F0A">
      <w:r>
        <w:continuationSeparator/>
      </w:r>
    </w:p>
    <w:p w14:paraId="23F4266A" w14:textId="77777777" w:rsidR="0011585B" w:rsidRDefault="0011585B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CAFB13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E4B76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8DA7068" w14:textId="77777777" w:rsidR="0011585B" w:rsidRDefault="0011585B" w:rsidP="00BF3F0A">
      <w:r>
        <w:separator/>
      </w:r>
    </w:p>
    <w:p w14:paraId="1F172D09" w14:textId="77777777" w:rsidR="0011585B" w:rsidRDefault="0011585B"/>
  </w:footnote>
  <w:footnote w:type="continuationSeparator" w:id="0">
    <w:p w14:paraId="1F31CE25" w14:textId="77777777" w:rsidR="0011585B" w:rsidRDefault="0011585B" w:rsidP="00BF3F0A">
      <w:r>
        <w:continuationSeparator/>
      </w:r>
    </w:p>
    <w:p w14:paraId="54BE2600" w14:textId="77777777" w:rsidR="0011585B" w:rsidRDefault="0011585B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407AC49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CA26FC">
      <w:t>0</w:t>
    </w:r>
    <w:r>
      <w:t xml:space="preserve"> </w:t>
    </w:r>
    <w:r w:rsidR="00B469E8">
      <w:t xml:space="preserve">Operate </w:t>
    </w:r>
    <w:r w:rsidR="0087442E">
      <w:t>land-forming</w:t>
    </w:r>
    <w:r w:rsidR="00BB7AE0">
      <w:t xml:space="preserve"> machin</w:t>
    </w:r>
    <w:r w:rsidR="00F44BAB">
      <w:t>er</w:t>
    </w:r>
    <w:r w:rsidR="00BB7AE0">
      <w:t>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9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4"/>
  </w:num>
  <w:num w:numId="10">
    <w:abstractNumId w:val="16"/>
  </w:num>
  <w:num w:numId="11">
    <w:abstractNumId w:val="23"/>
  </w:num>
  <w:num w:numId="12">
    <w:abstractNumId w:val="18"/>
  </w:num>
  <w:num w:numId="13">
    <w:abstractNumId w:val="26"/>
  </w:num>
  <w:num w:numId="14">
    <w:abstractNumId w:val="5"/>
  </w:num>
  <w:num w:numId="15">
    <w:abstractNumId w:val="6"/>
  </w:num>
  <w:num w:numId="16">
    <w:abstractNumId w:val="27"/>
  </w:num>
  <w:num w:numId="17">
    <w:abstractNumId w:val="21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9"/>
  </w:num>
  <w:num w:numId="24">
    <w:abstractNumId w:val="8"/>
  </w:num>
  <w:num w:numId="25">
    <w:abstractNumId w:val="22"/>
  </w:num>
  <w:num w:numId="26">
    <w:abstractNumId w:val="20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03E7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1585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D5EED"/>
    <w:rsid w:val="002E193E"/>
    <w:rsid w:val="002F0945"/>
    <w:rsid w:val="002F2622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41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666D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E0A05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2900"/>
    <w:rsid w:val="00B9340D"/>
    <w:rsid w:val="00BA1CB1"/>
    <w:rsid w:val="00BA4178"/>
    <w:rsid w:val="00BA482D"/>
    <w:rsid w:val="00BB23F4"/>
    <w:rsid w:val="00BB4217"/>
    <w:rsid w:val="00BB7AE0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4B76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870B0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1EF5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96AD4475-5FAA-4DC3-AD77-B525594B8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9715D5BE-3665-43CA-9CAF-DBDDB5BA38C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26T03:59:00Z</dcterms:created>
  <dcterms:modified xsi:type="dcterms:W3CDTF">2017-10-31T04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